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F5" w:rsidRPr="003B15F5" w:rsidRDefault="003B15F5" w:rsidP="003B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5F5" w:rsidRPr="0030175A" w:rsidRDefault="003B15F5" w:rsidP="003B15F5">
      <w:pPr>
        <w:shd w:val="clear" w:color="auto" w:fill="FFFFFF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87B" w:rsidRDefault="0010287B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школьного этапа всероссийской оли</w:t>
      </w:r>
      <w:r w:rsidR="003B15F5"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ады школьников</w:t>
      </w: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волгоградской области в 202</w:t>
      </w:r>
      <w:r w:rsidR="00010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/2024</w:t>
      </w: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384AF8" w:rsidRDefault="00384AF8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AF8" w:rsidRPr="003B15F5" w:rsidRDefault="00384AF8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87B" w:rsidRPr="003B15F5" w:rsidRDefault="0010287B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0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2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10.2023</w:t>
      </w:r>
    </w:p>
    <w:p w:rsidR="0010287B" w:rsidRPr="003B15F5" w:rsidRDefault="0010287B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0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2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Ж</w:t>
      </w:r>
    </w:p>
    <w:p w:rsidR="0010287B" w:rsidRPr="003B15F5" w:rsidRDefault="0010287B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01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0287B" w:rsidRPr="003B15F5" w:rsidRDefault="0010287B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 МКОУ «СШ с </w:t>
      </w:r>
      <w:r w:rsidR="000B30C9"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ым</w:t>
      </w: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</w:t>
      </w:r>
      <w:r w:rsidR="000B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</w:t>
      </w: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предметов </w:t>
      </w:r>
      <w:r w:rsidR="000B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gramStart"/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рновска»</w:t>
      </w:r>
    </w:p>
    <w:p w:rsidR="0010287B" w:rsidRDefault="0010287B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Pr="003B15F5" w:rsidRDefault="00384AF8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B7F" w:rsidRDefault="0010287B" w:rsidP="00F22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</w:t>
      </w:r>
      <w:r w:rsid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22B7F"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2B7F"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</w:t>
      </w:r>
      <w:proofErr w:type="spellEnd"/>
      <w:r w:rsidR="00F22B7F"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, преподаватель-организатор ОБЖ</w:t>
      </w:r>
      <w:r w:rsidR="00F22B7F"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287B" w:rsidRPr="003B15F5" w:rsidRDefault="0010287B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87B" w:rsidRPr="00384AF8" w:rsidRDefault="0010287B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</w:t>
      </w:r>
      <w:r w:rsid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84AF8"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рева А.В., учитель физической культуры</w:t>
      </w:r>
    </w:p>
    <w:p w:rsidR="0010287B" w:rsidRDefault="0010287B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10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87B" w:rsidRPr="00FD42A1" w:rsidRDefault="0010287B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школьного этапа всероссийской олимпиады школьников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Волгоградской области в 202</w:t>
      </w:r>
      <w:r w:rsidR="00010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2</w:t>
      </w:r>
      <w:r w:rsidR="000104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 ____________</w:t>
      </w:r>
      <w:r w:rsidR="00384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10287B" w:rsidRPr="00FD42A1" w:rsidRDefault="0010287B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именование общеобразовательного предмета)</w:t>
      </w:r>
    </w:p>
    <w:p w:rsidR="00FD42A1" w:rsidRDefault="00FD42A1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605" w:type="dxa"/>
        <w:tblLayout w:type="fixed"/>
        <w:tblLook w:val="04A0"/>
      </w:tblPr>
      <w:tblGrid>
        <w:gridCol w:w="675"/>
        <w:gridCol w:w="2977"/>
        <w:gridCol w:w="1093"/>
        <w:gridCol w:w="1086"/>
        <w:gridCol w:w="1086"/>
        <w:gridCol w:w="1455"/>
        <w:gridCol w:w="2233"/>
      </w:tblGrid>
      <w:tr w:rsidR="0010287B" w:rsidTr="003B15F5">
        <w:tc>
          <w:tcPr>
            <w:tcW w:w="675" w:type="dxa"/>
          </w:tcPr>
          <w:p w:rsidR="0010287B" w:rsidRDefault="0010287B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10287B" w:rsidRDefault="0010287B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93" w:type="dxa"/>
          </w:tcPr>
          <w:p w:rsidR="0010287B" w:rsidRDefault="0010287B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1086" w:type="dxa"/>
          </w:tcPr>
          <w:p w:rsidR="0010287B" w:rsidRDefault="0010287B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86" w:type="dxa"/>
          </w:tcPr>
          <w:p w:rsidR="0010287B" w:rsidRDefault="0010287B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5" w:type="dxa"/>
          </w:tcPr>
          <w:p w:rsidR="0010287B" w:rsidRDefault="0010287B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/призер</w:t>
            </w:r>
          </w:p>
        </w:tc>
        <w:tc>
          <w:tcPr>
            <w:tcW w:w="2233" w:type="dxa"/>
          </w:tcPr>
          <w:p w:rsidR="0010287B" w:rsidRDefault="0010287B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10287B" w:rsidTr="003B15F5">
        <w:tc>
          <w:tcPr>
            <w:tcW w:w="675" w:type="dxa"/>
          </w:tcPr>
          <w:p w:rsidR="0010287B" w:rsidRDefault="0010287B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10287B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093" w:type="dxa"/>
          </w:tcPr>
          <w:p w:rsidR="0010287B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86" w:type="dxa"/>
          </w:tcPr>
          <w:p w:rsidR="0010287B" w:rsidRPr="000F0455" w:rsidRDefault="000F0455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3zv5</w:t>
            </w:r>
          </w:p>
        </w:tc>
        <w:tc>
          <w:tcPr>
            <w:tcW w:w="1086" w:type="dxa"/>
          </w:tcPr>
          <w:p w:rsidR="0010287B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5" w:type="dxa"/>
          </w:tcPr>
          <w:p w:rsidR="0010287B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33" w:type="dxa"/>
          </w:tcPr>
          <w:p w:rsidR="0010287B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10287B" w:rsidTr="003B15F5">
        <w:tc>
          <w:tcPr>
            <w:tcW w:w="675" w:type="dxa"/>
          </w:tcPr>
          <w:p w:rsidR="0010287B" w:rsidRDefault="0010287B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10287B" w:rsidRDefault="007B4AFD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1093" w:type="dxa"/>
          </w:tcPr>
          <w:p w:rsidR="0010287B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86" w:type="dxa"/>
          </w:tcPr>
          <w:p w:rsidR="0010287B" w:rsidRPr="000F0455" w:rsidRDefault="000F0455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63z5</w:t>
            </w:r>
          </w:p>
        </w:tc>
        <w:tc>
          <w:tcPr>
            <w:tcW w:w="1086" w:type="dxa"/>
          </w:tcPr>
          <w:p w:rsidR="0010287B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5" w:type="dxa"/>
          </w:tcPr>
          <w:p w:rsidR="0010287B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10287B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F22B7F" w:rsidTr="003B15F5">
        <w:tc>
          <w:tcPr>
            <w:tcW w:w="675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F22B7F" w:rsidRDefault="007B4AFD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рев Алексей</w:t>
            </w:r>
          </w:p>
        </w:tc>
        <w:tc>
          <w:tcPr>
            <w:tcW w:w="1093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86" w:type="dxa"/>
          </w:tcPr>
          <w:p w:rsidR="00F22B7F" w:rsidRPr="000F0455" w:rsidRDefault="000F0455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rg5</w:t>
            </w:r>
          </w:p>
        </w:tc>
        <w:tc>
          <w:tcPr>
            <w:tcW w:w="1086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5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F22B7F" w:rsidTr="003B15F5">
        <w:tc>
          <w:tcPr>
            <w:tcW w:w="675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F22B7F" w:rsidRDefault="007B4AFD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 Никита</w:t>
            </w:r>
          </w:p>
        </w:tc>
        <w:tc>
          <w:tcPr>
            <w:tcW w:w="1093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86" w:type="dxa"/>
          </w:tcPr>
          <w:p w:rsidR="00F22B7F" w:rsidRPr="000F0455" w:rsidRDefault="000F0455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46q</w:t>
            </w:r>
          </w:p>
        </w:tc>
        <w:tc>
          <w:tcPr>
            <w:tcW w:w="1086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5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F22B7F" w:rsidRDefault="00384AF8" w:rsidP="00102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</w:tbl>
    <w:p w:rsidR="0010287B" w:rsidRDefault="0010287B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2A1" w:rsidRPr="00FD42A1" w:rsidRDefault="00FD42A1" w:rsidP="00FD42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ели и призеры школьного этапа всероссийской олимпиады школьников в Волгоградской области в 202</w:t>
      </w:r>
      <w:r w:rsidR="00182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2</w:t>
      </w:r>
      <w:r w:rsidR="00182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 __________</w:t>
      </w:r>
      <w:r w:rsidR="00384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</w:t>
      </w:r>
    </w:p>
    <w:p w:rsidR="00FD42A1" w:rsidRPr="00FD42A1" w:rsidRDefault="00FD42A1" w:rsidP="00FD42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именование общеобразовательного предмета)</w:t>
      </w:r>
    </w:p>
    <w:p w:rsidR="00FD42A1" w:rsidRPr="00FD42A1" w:rsidRDefault="00FD42A1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2977"/>
        <w:gridCol w:w="992"/>
        <w:gridCol w:w="2268"/>
        <w:gridCol w:w="3261"/>
      </w:tblGrid>
      <w:tr w:rsidR="00FD42A1" w:rsidTr="003B15F5">
        <w:tc>
          <w:tcPr>
            <w:tcW w:w="675" w:type="dxa"/>
          </w:tcPr>
          <w:p w:rsidR="00FD42A1" w:rsidRDefault="00FD42A1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FD42A1" w:rsidRDefault="00FD42A1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992" w:type="dxa"/>
          </w:tcPr>
          <w:p w:rsidR="00FD42A1" w:rsidRDefault="00FD42A1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2268" w:type="dxa"/>
          </w:tcPr>
          <w:p w:rsidR="00FD42A1" w:rsidRDefault="00FD42A1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/призер</w:t>
            </w:r>
          </w:p>
        </w:tc>
        <w:tc>
          <w:tcPr>
            <w:tcW w:w="3261" w:type="dxa"/>
          </w:tcPr>
          <w:p w:rsidR="00FD42A1" w:rsidRDefault="00FD42A1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FD42A1" w:rsidTr="003B15F5">
        <w:tc>
          <w:tcPr>
            <w:tcW w:w="675" w:type="dxa"/>
          </w:tcPr>
          <w:p w:rsidR="00FD42A1" w:rsidRDefault="00FD42A1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FD42A1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992" w:type="dxa"/>
          </w:tcPr>
          <w:p w:rsidR="00FD42A1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268" w:type="dxa"/>
          </w:tcPr>
          <w:p w:rsidR="00FD42A1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61" w:type="dxa"/>
          </w:tcPr>
          <w:p w:rsidR="00FD42A1" w:rsidRDefault="00384AF8" w:rsidP="00BC7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</w:tbl>
    <w:p w:rsidR="00F22B7F" w:rsidRDefault="00F22B7F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B7F" w:rsidRDefault="00FD42A1" w:rsidP="00F22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B7F"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2B7F"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шкин</w:t>
      </w:r>
      <w:proofErr w:type="spellEnd"/>
      <w:r w:rsidR="00F22B7F"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,</w:t>
      </w:r>
      <w:r w:rsid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B7F"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-организатор ОБЖ;</w:t>
      </w:r>
    </w:p>
    <w:p w:rsidR="00F22B7F" w:rsidRDefault="00F22B7F" w:rsidP="00F22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5F5" w:rsidRDefault="00FD42A1" w:rsidP="00F22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юри: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22B7F"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рева А.В., учитель физической культуры</w:t>
      </w:r>
    </w:p>
    <w:p w:rsidR="003B15F5" w:rsidRDefault="003B15F5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5F5" w:rsidRDefault="003B15F5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5F5" w:rsidRDefault="003B15F5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5F5" w:rsidRDefault="003B15F5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10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Pr="0030175A" w:rsidRDefault="00384AF8" w:rsidP="00384AF8">
      <w:pPr>
        <w:shd w:val="clear" w:color="auto" w:fill="FFFFFF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школьного этапа всероссийской олимпиады школьников</w:t>
      </w: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волгоградской области в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/2024</w:t>
      </w: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.10.2023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Ж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0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МКОУ «СШ с углубленным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</w:t>
      </w: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предм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gramStart"/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рновска»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</w:t>
      </w:r>
      <w:proofErr w:type="spellEnd"/>
      <w:r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, преподаватель-организатор ОБЖ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P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рева А.В., учитель физической культуры</w:t>
      </w: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школьного этапа всероссийской олимпиады школьников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Волгоградской области в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 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именование общеобразовательного предмета)</w:t>
      </w: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605" w:type="dxa"/>
        <w:tblLayout w:type="fixed"/>
        <w:tblLook w:val="04A0"/>
      </w:tblPr>
      <w:tblGrid>
        <w:gridCol w:w="675"/>
        <w:gridCol w:w="2977"/>
        <w:gridCol w:w="1093"/>
        <w:gridCol w:w="1086"/>
        <w:gridCol w:w="1086"/>
        <w:gridCol w:w="1455"/>
        <w:gridCol w:w="2233"/>
      </w:tblGrid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9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1086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86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/призер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 Елизавета</w:t>
            </w:r>
          </w:p>
        </w:tc>
        <w:tc>
          <w:tcPr>
            <w:tcW w:w="1093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</w:tcPr>
          <w:p w:rsidR="00384AF8" w:rsidRPr="000F0455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8wv</w:t>
            </w:r>
          </w:p>
        </w:tc>
        <w:tc>
          <w:tcPr>
            <w:tcW w:w="1086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55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093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</w:tcPr>
          <w:p w:rsidR="00384AF8" w:rsidRPr="000F0455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35v</w:t>
            </w:r>
          </w:p>
        </w:tc>
        <w:tc>
          <w:tcPr>
            <w:tcW w:w="1086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55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ков Кирилл</w:t>
            </w:r>
          </w:p>
        </w:tc>
        <w:tc>
          <w:tcPr>
            <w:tcW w:w="1093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</w:tcPr>
          <w:p w:rsidR="00384AF8" w:rsidRPr="000F0455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gq4v</w:t>
            </w:r>
          </w:p>
        </w:tc>
        <w:tc>
          <w:tcPr>
            <w:tcW w:w="1086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5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</w:tbl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ели и призеры школьного этапа всероссийской олимпиады школьников в Волгоградской области в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 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</w:t>
      </w: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именование общеобразовательного предмета)</w:t>
      </w: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2977"/>
        <w:gridCol w:w="992"/>
        <w:gridCol w:w="2268"/>
        <w:gridCol w:w="3261"/>
      </w:tblGrid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992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2268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/призер</w:t>
            </w:r>
          </w:p>
        </w:tc>
        <w:tc>
          <w:tcPr>
            <w:tcW w:w="3261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384AF8" w:rsidRDefault="000F0455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 Елизавета</w:t>
            </w:r>
          </w:p>
        </w:tc>
        <w:tc>
          <w:tcPr>
            <w:tcW w:w="992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61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</w:tbl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шкин</w:t>
      </w:r>
      <w:proofErr w:type="spellEnd"/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-организатор ОБЖ;</w:t>
      </w: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юри: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убарева А.В., учитель физической культуры</w:t>
      </w: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0E6" w:rsidRDefault="004320E6" w:rsidP="00384AF8">
      <w:pPr>
        <w:shd w:val="clear" w:color="auto" w:fill="FFFFFF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0E6" w:rsidRPr="0030175A" w:rsidRDefault="004320E6" w:rsidP="00384AF8">
      <w:pPr>
        <w:shd w:val="clear" w:color="auto" w:fill="FFFFFF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0E6" w:rsidRDefault="004320E6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токол школьного этапа всероссийской олимпиады школьников</w:t>
      </w: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волгоградской области в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/2024</w:t>
      </w:r>
      <w:r w:rsidRPr="003B1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.10.2023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Ж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1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МКОУ «СШ с углубленным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</w:t>
      </w: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предм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gramStart"/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рновска»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</w:t>
      </w:r>
      <w:proofErr w:type="spellEnd"/>
      <w:r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, преподаватель-организатор ОБЖ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4AF8" w:rsidRPr="003B15F5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F8" w:rsidRP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рева А.В., учитель физической культуры</w:t>
      </w: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школьного этапа всероссийской олимпиады школьников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Волгоградской области в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 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</w:t>
      </w: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именование общеобразовательного предмета)</w:t>
      </w: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605" w:type="dxa"/>
        <w:tblLayout w:type="fixed"/>
        <w:tblLook w:val="04A0"/>
      </w:tblPr>
      <w:tblGrid>
        <w:gridCol w:w="675"/>
        <w:gridCol w:w="2977"/>
        <w:gridCol w:w="1093"/>
        <w:gridCol w:w="1086"/>
        <w:gridCol w:w="1086"/>
        <w:gridCol w:w="1455"/>
        <w:gridCol w:w="2233"/>
      </w:tblGrid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9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1086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86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/призер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384AF8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а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лександра</w:t>
            </w:r>
            <w:proofErr w:type="spellEnd"/>
          </w:p>
        </w:tc>
        <w:tc>
          <w:tcPr>
            <w:tcW w:w="1093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6" w:type="dxa"/>
          </w:tcPr>
          <w:p w:rsidR="00384AF8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z665</w:t>
            </w:r>
          </w:p>
        </w:tc>
        <w:tc>
          <w:tcPr>
            <w:tcW w:w="1086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384AF8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й</w:t>
            </w:r>
            <w:proofErr w:type="spellEnd"/>
          </w:p>
        </w:tc>
        <w:tc>
          <w:tcPr>
            <w:tcW w:w="1093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6" w:type="dxa"/>
          </w:tcPr>
          <w:p w:rsidR="00384AF8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672</w:t>
            </w:r>
          </w:p>
        </w:tc>
        <w:tc>
          <w:tcPr>
            <w:tcW w:w="1086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оля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лизавета</w:t>
            </w:r>
            <w:proofErr w:type="spellEnd"/>
          </w:p>
        </w:tc>
        <w:tc>
          <w:tcPr>
            <w:tcW w:w="1093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6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2</w:t>
            </w:r>
          </w:p>
        </w:tc>
        <w:tc>
          <w:tcPr>
            <w:tcW w:w="1086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5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384AF8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мо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093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6" w:type="dxa"/>
          </w:tcPr>
          <w:p w:rsidR="00384AF8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qw5</w:t>
            </w:r>
          </w:p>
        </w:tc>
        <w:tc>
          <w:tcPr>
            <w:tcW w:w="1086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384AF8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Валерия</w:t>
            </w:r>
          </w:p>
        </w:tc>
        <w:tc>
          <w:tcPr>
            <w:tcW w:w="1093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6" w:type="dxa"/>
          </w:tcPr>
          <w:p w:rsidR="00384AF8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vg42</w:t>
            </w:r>
          </w:p>
        </w:tc>
        <w:tc>
          <w:tcPr>
            <w:tcW w:w="1086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384AF8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Екатерина</w:t>
            </w:r>
          </w:p>
        </w:tc>
        <w:tc>
          <w:tcPr>
            <w:tcW w:w="1093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6" w:type="dxa"/>
          </w:tcPr>
          <w:p w:rsidR="00384AF8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v5</w:t>
            </w:r>
          </w:p>
        </w:tc>
        <w:tc>
          <w:tcPr>
            <w:tcW w:w="1086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230612" w:rsidTr="009B0154">
        <w:tc>
          <w:tcPr>
            <w:tcW w:w="675" w:type="dxa"/>
          </w:tcPr>
          <w:p w:rsid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</w:tcPr>
          <w:p w:rsid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лександра</w:t>
            </w:r>
          </w:p>
        </w:tc>
        <w:tc>
          <w:tcPr>
            <w:tcW w:w="1093" w:type="dxa"/>
          </w:tcPr>
          <w:p w:rsid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6" w:type="dxa"/>
          </w:tcPr>
          <w:p w:rsidR="00230612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gw62</w:t>
            </w:r>
          </w:p>
        </w:tc>
        <w:tc>
          <w:tcPr>
            <w:tcW w:w="1086" w:type="dxa"/>
          </w:tcPr>
          <w:p w:rsidR="00230612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455" w:type="dxa"/>
          </w:tcPr>
          <w:p w:rsidR="00230612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33" w:type="dxa"/>
          </w:tcPr>
          <w:p w:rsidR="00230612" w:rsidRPr="00384AF8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Pr="00230612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2977" w:type="dxa"/>
          </w:tcPr>
          <w:p w:rsidR="00384AF8" w:rsidRDefault="00230612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Елизавета</w:t>
            </w:r>
          </w:p>
        </w:tc>
        <w:tc>
          <w:tcPr>
            <w:tcW w:w="1093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6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rq5</w:t>
            </w:r>
          </w:p>
        </w:tc>
        <w:tc>
          <w:tcPr>
            <w:tcW w:w="1086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5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  <w:proofErr w:type="spellEnd"/>
          </w:p>
        </w:tc>
        <w:tc>
          <w:tcPr>
            <w:tcW w:w="2233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</w:tbl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ели и призеры школьного этапа всероссийской олимпиады школьников в Волгоградской области в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 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Ж</w:t>
      </w: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</w:t>
      </w: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именование общеобразовательного предмета)</w:t>
      </w:r>
    </w:p>
    <w:p w:rsidR="00384AF8" w:rsidRPr="00FD42A1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2977"/>
        <w:gridCol w:w="992"/>
        <w:gridCol w:w="2268"/>
        <w:gridCol w:w="3261"/>
      </w:tblGrid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992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2268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/призер</w:t>
            </w:r>
          </w:p>
        </w:tc>
        <w:tc>
          <w:tcPr>
            <w:tcW w:w="3261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384AF8" w:rsidTr="009B0154">
        <w:tc>
          <w:tcPr>
            <w:tcW w:w="675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Поля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лизавета</w:t>
            </w:r>
            <w:proofErr w:type="spellEnd"/>
          </w:p>
        </w:tc>
        <w:tc>
          <w:tcPr>
            <w:tcW w:w="992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61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  <w:tr w:rsidR="00384AF8" w:rsidTr="009B0154">
        <w:tc>
          <w:tcPr>
            <w:tcW w:w="675" w:type="dxa"/>
          </w:tcPr>
          <w:p w:rsidR="00384AF8" w:rsidRPr="004320E6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977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Елизавета</w:t>
            </w:r>
          </w:p>
        </w:tc>
        <w:tc>
          <w:tcPr>
            <w:tcW w:w="992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84AF8" w:rsidRDefault="004320E6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ер</w:t>
            </w:r>
            <w:proofErr w:type="spellEnd"/>
          </w:p>
        </w:tc>
        <w:tc>
          <w:tcPr>
            <w:tcW w:w="3261" w:type="dxa"/>
          </w:tcPr>
          <w:p w:rsidR="00384AF8" w:rsidRDefault="00384AF8" w:rsidP="009B0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шкин</w:t>
            </w:r>
            <w:proofErr w:type="spellEnd"/>
            <w:r w:rsidRPr="0038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И</w:t>
            </w:r>
          </w:p>
        </w:tc>
      </w:tr>
    </w:tbl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шкин</w:t>
      </w:r>
      <w:proofErr w:type="spellEnd"/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-организатор ОБЖ;</w:t>
      </w: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юри:</w:t>
      </w:r>
      <w:r w:rsidRPr="00F2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убарева А.В., учитель физической культуры</w:t>
      </w: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F8" w:rsidRDefault="00384AF8" w:rsidP="00384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D0E" w:rsidRPr="003B15F5" w:rsidRDefault="00AB0D0E" w:rsidP="000B3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B0D0E" w:rsidRPr="003B15F5" w:rsidSect="0030175A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623"/>
    <w:rsid w:val="00010472"/>
    <w:rsid w:val="000B30C9"/>
    <w:rsid w:val="000F0455"/>
    <w:rsid w:val="0010287B"/>
    <w:rsid w:val="00134967"/>
    <w:rsid w:val="00182326"/>
    <w:rsid w:val="001A1623"/>
    <w:rsid w:val="001E60B2"/>
    <w:rsid w:val="00230612"/>
    <w:rsid w:val="00271D65"/>
    <w:rsid w:val="0030175A"/>
    <w:rsid w:val="00384AF8"/>
    <w:rsid w:val="003B15F5"/>
    <w:rsid w:val="003B6B59"/>
    <w:rsid w:val="003D2D93"/>
    <w:rsid w:val="003E1409"/>
    <w:rsid w:val="00410EF0"/>
    <w:rsid w:val="00422E2D"/>
    <w:rsid w:val="00431B5B"/>
    <w:rsid w:val="004320E6"/>
    <w:rsid w:val="004417BB"/>
    <w:rsid w:val="004E1896"/>
    <w:rsid w:val="00690E73"/>
    <w:rsid w:val="006D55D9"/>
    <w:rsid w:val="00736B91"/>
    <w:rsid w:val="007521BC"/>
    <w:rsid w:val="007615D9"/>
    <w:rsid w:val="007B4AFD"/>
    <w:rsid w:val="007E24C7"/>
    <w:rsid w:val="0084523C"/>
    <w:rsid w:val="008B2C3F"/>
    <w:rsid w:val="009538CC"/>
    <w:rsid w:val="00960FE9"/>
    <w:rsid w:val="00987407"/>
    <w:rsid w:val="00AB0D0E"/>
    <w:rsid w:val="00AE3BF5"/>
    <w:rsid w:val="00B7613C"/>
    <w:rsid w:val="00BC7D32"/>
    <w:rsid w:val="00C0776B"/>
    <w:rsid w:val="00CD6576"/>
    <w:rsid w:val="00CF0203"/>
    <w:rsid w:val="00E85D33"/>
    <w:rsid w:val="00F22B7F"/>
    <w:rsid w:val="00FC093A"/>
    <w:rsid w:val="00FD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D9"/>
  </w:style>
  <w:style w:type="paragraph" w:styleId="1">
    <w:name w:val="heading 1"/>
    <w:basedOn w:val="a"/>
    <w:next w:val="a"/>
    <w:link w:val="10"/>
    <w:qFormat/>
    <w:rsid w:val="0030175A"/>
    <w:pPr>
      <w:keepNext/>
      <w:tabs>
        <w:tab w:val="left" w:pos="6902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175A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a4">
    <w:name w:val="Normal (Web)"/>
    <w:basedOn w:val="a"/>
    <w:uiPriority w:val="99"/>
    <w:unhideWhenUsed/>
    <w:rsid w:val="003017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30175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1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5D9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B6A8-2020-4B5D-8280-FEC9B7B7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гожина</dc:creator>
  <cp:lastModifiedBy>Asus</cp:lastModifiedBy>
  <cp:revision>14</cp:revision>
  <cp:lastPrinted>2023-09-04T10:29:00Z</cp:lastPrinted>
  <dcterms:created xsi:type="dcterms:W3CDTF">2022-09-08T17:22:00Z</dcterms:created>
  <dcterms:modified xsi:type="dcterms:W3CDTF">2023-10-17T17:44:00Z</dcterms:modified>
</cp:coreProperties>
</file>